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地质观点进行瓦斯突出预测的研究</w:t>
      </w:r>
    </w:p>
    <w:p>
      <w:r>
        <w:rPr>
          <w:rFonts w:ascii="宋体" w:hAnsi="宋体" w:eastAsia="宋体"/>
          <w:sz w:val="24"/>
        </w:rPr>
        <w:t>彭立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地质观点进行瓦斯突出预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院瓦斯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7.html</w:t>
      </w:r>
    </w:p>
    <w:p>
      <w:r>
        <w:t>更多相关图书推荐：https://www.jiaokey.com</w:t>
      </w:r>
    </w:p>
    <w:p>
      <w:r>
        <w:t>彭立世执笔 其他作品：https://www.jiaokey.com/tag/彭立世执笔.html</w:t>
      </w:r>
    </w:p>
    <w:p>
      <w:r>
        <w:t>焦作矿院瓦斯地质研究室 出版图书：https://www.jiaokey.com/tag/焦作矿院瓦斯地质研究室.html</w:t>
      </w:r>
    </w:p>
    <w:p>
      <w:r>
        <w:t>关键词搜索：https://www.jiaokey.com/tag/用地质观点进行瓦斯突出预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